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27" w:rsidRPr="00F272F2" w:rsidRDefault="00155DD9" w:rsidP="00DB51B6">
      <w:pPr>
        <w:pStyle w:val="Header"/>
        <w:tabs>
          <w:tab w:val="left" w:pos="72"/>
          <w:tab w:val="left" w:pos="7432"/>
        </w:tabs>
        <w:bidi/>
        <w:spacing w:line="276" w:lineRule="auto"/>
        <w:ind w:left="6300" w:firstLine="18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96.95pt;margin-top:14.5pt;width:43.9pt;height:83.05pt;z-index:-251643392;mso-position-horizontal-relative:text;mso-position-vertical-relative:text;mso-width-relative:page;mso-height-relative:page">
            <v:imagedata r:id="rId9" o:title="Award" chromakey="#fffffe"/>
          </v:shape>
        </w:pict>
      </w:r>
      <w:r w:rsidR="00934E6F" w:rsidRPr="00F272F2">
        <w:rPr>
          <w:rFonts w:cs="A_Faruma"/>
          <w:noProof/>
          <w:sz w:val="24"/>
          <w:szCs w:val="24"/>
          <w:rtl/>
        </w:rPr>
        <w:drawing>
          <wp:anchor distT="0" distB="0" distL="114300" distR="114300" simplePos="0" relativeHeight="251647488" behindDoc="0" locked="0" layoutInCell="1" allowOverlap="1" wp14:anchorId="568B06D2" wp14:editId="2E9177BD">
            <wp:simplePos x="0" y="0"/>
            <wp:positionH relativeFrom="column">
              <wp:posOffset>2435176</wp:posOffset>
            </wp:positionH>
            <wp:positionV relativeFrom="paragraph">
              <wp:posOffset>-65209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B7" w:rsidRPr="00F27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AB5226" wp14:editId="507B3007">
                <wp:simplePos x="0" y="0"/>
                <wp:positionH relativeFrom="column">
                  <wp:posOffset>2302510</wp:posOffset>
                </wp:positionH>
                <wp:positionV relativeFrom="paragraph">
                  <wp:posOffset>-52197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138" w:rsidRPr="00787A6E" w:rsidRDefault="00717138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AB52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3pt;margin-top:-41.1pt;width:80.4pt;height:48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" filled="f" stroked="f" strokeweight=".5pt">
                <v:path arrowok="t"/>
                <v:textbox>
                  <w:txbxContent>
                    <w:p w:rsidR="00717138" w:rsidRPr="00787A6E" w:rsidRDefault="00717138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67C27" w:rsidRPr="00F272F2" w:rsidRDefault="00967C27" w:rsidP="00DB51B6">
      <w:pPr>
        <w:pStyle w:val="Header"/>
        <w:tabs>
          <w:tab w:val="left" w:pos="72"/>
          <w:tab w:val="left" w:pos="7432"/>
        </w:tabs>
        <w:bidi/>
        <w:spacing w:line="276" w:lineRule="auto"/>
        <w:ind w:left="6300" w:firstLine="18"/>
        <w:rPr>
          <w:rFonts w:cs="A_Faruma"/>
          <w:sz w:val="24"/>
          <w:szCs w:val="24"/>
          <w:lang w:bidi="dv-MV"/>
        </w:rPr>
      </w:pPr>
    </w:p>
    <w:p w:rsidR="006D768F" w:rsidRPr="00F272F2" w:rsidRDefault="00181BD6" w:rsidP="00DB51B6">
      <w:pPr>
        <w:pStyle w:val="Header"/>
        <w:tabs>
          <w:tab w:val="left" w:pos="72"/>
          <w:tab w:val="left" w:pos="7432"/>
        </w:tabs>
        <w:bidi/>
        <w:spacing w:line="276" w:lineRule="auto"/>
        <w:ind w:left="6300" w:firstLine="18"/>
        <w:rPr>
          <w:rFonts w:cs="A_Faruma"/>
          <w:sz w:val="24"/>
          <w:szCs w:val="24"/>
          <w:lang w:bidi="dv-MV"/>
        </w:rPr>
      </w:pPr>
      <w:r w:rsidRPr="00F272F2">
        <w:rPr>
          <w:rFonts w:cs="A_Faruma" w:hint="cs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8ADFB8B" wp14:editId="1597C117">
            <wp:simplePos x="0" y="0"/>
            <wp:positionH relativeFrom="column">
              <wp:posOffset>4292600</wp:posOffset>
            </wp:positionH>
            <wp:positionV relativeFrom="paragraph">
              <wp:posOffset>43180</wp:posOffset>
            </wp:positionV>
            <wp:extent cx="927735" cy="718820"/>
            <wp:effectExtent l="0" t="0" r="5715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7FD" w:rsidRPr="00F272F2" w:rsidRDefault="00181BD6" w:rsidP="00DB51B6">
      <w:pPr>
        <w:tabs>
          <w:tab w:val="right" w:pos="9000"/>
        </w:tabs>
        <w:bidi/>
        <w:rPr>
          <w:sz w:val="24"/>
          <w:szCs w:val="24"/>
        </w:rPr>
      </w:pPr>
      <w:r w:rsidRPr="00F272F2">
        <w:rPr>
          <w:rFonts w:cs="A_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B628E5A" wp14:editId="1EFBFA66">
                <wp:simplePos x="0" y="0"/>
                <wp:positionH relativeFrom="page">
                  <wp:posOffset>937260</wp:posOffset>
                </wp:positionH>
                <wp:positionV relativeFrom="paragraph">
                  <wp:posOffset>13970</wp:posOffset>
                </wp:positionV>
                <wp:extent cx="1530950" cy="61468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38" w:rsidRPr="00934E6F" w:rsidRDefault="00717138" w:rsidP="00DF3CE5">
                            <w:pPr>
                              <w:pStyle w:val="ListParagraph"/>
                              <w:bidi/>
                              <w:spacing w:line="240" w:lineRule="auto"/>
                              <w:ind w:left="450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4E6F"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ަޢުލޫމާތު ހާމަކުރުމުގެ ރަންވަނަ</w:t>
                            </w:r>
                          </w:p>
                          <w:p w:rsidR="00717138" w:rsidRPr="00934E6F" w:rsidRDefault="00717138" w:rsidP="00DF3CE5">
                            <w:pPr>
                              <w:pStyle w:val="ListParagraph"/>
                              <w:bidi/>
                              <w:spacing w:line="240" w:lineRule="auto"/>
                              <w:ind w:left="450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34E6F"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ންމެ ރަނގަޅު ވެބްސައިޓް</w:t>
                            </w: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lang w:bidi="dv-MV"/>
                              </w:rPr>
                              <w:t xml:space="preserve"> </w:t>
                            </w:r>
                            <w:r w:rsidRPr="00934E6F"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2016 އަދި 2017 - އޭސީސީ</w:t>
                            </w:r>
                          </w:p>
                          <w:p w:rsidR="00717138" w:rsidRPr="00934E6F" w:rsidRDefault="00717138" w:rsidP="00DF3CE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A_Faruma"/>
                                <w:sz w:val="16"/>
                                <w:szCs w:val="16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628E5A" id="Text Box 8" o:spid="_x0000_s1027" type="#_x0000_t202" style="position:absolute;left:0;text-align:left;margin-left:73.8pt;margin-top:1.1pt;width:120.55pt;height:48.4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" stroked="f">
                <v:textbox>
                  <w:txbxContent>
                    <w:p w:rsidR="00717138" w:rsidRPr="00934E6F" w:rsidRDefault="00717138" w:rsidP="00DF3CE5">
                      <w:pPr>
                        <w:pStyle w:val="ListParagraph"/>
                        <w:bidi/>
                        <w:spacing w:line="240" w:lineRule="auto"/>
                        <w:ind w:left="450"/>
                        <w:jc w:val="both"/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</w:rPr>
                      </w:pPr>
                      <w:r w:rsidRPr="00934E6F"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މަޢުލޫމާތު ހާމަކުރުމުގެ ރަންވަނަ</w:t>
                      </w:r>
                    </w:p>
                    <w:p w:rsidR="00717138" w:rsidRPr="00934E6F" w:rsidRDefault="00717138" w:rsidP="00DF3CE5">
                      <w:pPr>
                        <w:pStyle w:val="ListParagraph"/>
                        <w:bidi/>
                        <w:spacing w:line="240" w:lineRule="auto"/>
                        <w:ind w:left="450"/>
                        <w:jc w:val="both"/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934E6F"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އެންމެ ރަނގަޅު ވެބްސައިޓް</w:t>
                      </w:r>
                      <w:r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lang w:bidi="dv-MV"/>
                        </w:rPr>
                        <w:t xml:space="preserve"> </w:t>
                      </w:r>
                      <w:r w:rsidRPr="00934E6F"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2016 އަދި 2017 - އޭސީސީ</w:t>
                      </w:r>
                    </w:p>
                    <w:p w:rsidR="00717138" w:rsidRPr="00934E6F" w:rsidRDefault="00717138" w:rsidP="00DF3CE5">
                      <w:pPr>
                        <w:bidi/>
                        <w:spacing w:line="240" w:lineRule="auto"/>
                        <w:jc w:val="both"/>
                        <w:rPr>
                          <w:rFonts w:cs="A_Faruma"/>
                          <w:sz w:val="16"/>
                          <w:szCs w:val="16"/>
                          <w:lang w:bidi="dv-M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29E2" w:rsidRPr="00F272F2" w:rsidRDefault="00AE37B8" w:rsidP="00DB51B6">
      <w:pPr>
        <w:tabs>
          <w:tab w:val="left" w:pos="7800"/>
        </w:tabs>
        <w:bidi/>
        <w:rPr>
          <w:rFonts w:cs="MV Boli"/>
          <w:sz w:val="24"/>
          <w:szCs w:val="24"/>
          <w:lang w:bidi="dv-MV"/>
        </w:rPr>
      </w:pPr>
      <w:r w:rsidRPr="00F27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0211DB" wp14:editId="6473D7CC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138" w:rsidRPr="00787A6E" w:rsidRDefault="00717138" w:rsidP="009665C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:rsidR="00717138" w:rsidRDefault="00717138" w:rsidP="001307D0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0211DB" id="Text Box 6" o:spid="_x0000_s1028" type="#_x0000_t202" style="position:absolute;left:0;text-align:left;margin-left:134.7pt;margin-top:13.9pt;width:185.9pt;height:44.7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" fillcolor="white [3201]" stroked="f" strokeweight=".5pt">
                <v:path arrowok="t"/>
                <v:textbox>
                  <w:txbxContent>
                    <w:p w:rsidR="00717138" w:rsidRPr="00787A6E" w:rsidRDefault="00717138" w:rsidP="009665C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:rsidR="00717138" w:rsidRDefault="00717138" w:rsidP="001307D0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9B7" w:rsidRPr="00F272F2">
        <w:rPr>
          <w:rFonts w:cs="A_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2A93C3" wp14:editId="3B7373D6">
                <wp:simplePos x="0" y="0"/>
                <wp:positionH relativeFrom="column">
                  <wp:posOffset>-32385</wp:posOffset>
                </wp:positionH>
                <wp:positionV relativeFrom="paragraph">
                  <wp:posOffset>329565</wp:posOffset>
                </wp:positionV>
                <wp:extent cx="2108200" cy="300355"/>
                <wp:effectExtent l="5715" t="12065" r="10160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38" w:rsidRPr="00155DD9" w:rsidRDefault="00717138" w:rsidP="00206D59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155DD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ިޤްތިޞާދީ ފުދުންތެރިކަން – އިޖުތިމާޢީ ހަމަޖެހ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55pt;margin-top:25.95pt;width:166pt;height:2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">
                <v:textbox>
                  <w:txbxContent>
                    <w:p w:rsidR="00717138" w:rsidRPr="00155DD9" w:rsidRDefault="00717138" w:rsidP="00206D59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155DD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އިޤްތިޞާދީ ފުދުންތެރިކަން – އިޖުތިމާޢީ ހަމަޖެހުން</w:t>
                      </w:r>
                    </w:p>
                  </w:txbxContent>
                </v:textbox>
              </v:shape>
            </w:pict>
          </mc:Fallback>
        </mc:AlternateContent>
      </w:r>
      <w:r w:rsidR="00934E6F" w:rsidRPr="00F272F2">
        <w:rPr>
          <w:rFonts w:cs="MV Boli"/>
          <w:sz w:val="24"/>
          <w:szCs w:val="24"/>
          <w:rtl/>
          <w:lang w:bidi="dv-MV"/>
        </w:rPr>
        <w:tab/>
      </w:r>
    </w:p>
    <w:p w:rsidR="00BB29E2" w:rsidRPr="00F272F2" w:rsidRDefault="00EE19B7" w:rsidP="00DB51B6">
      <w:pPr>
        <w:bidi/>
        <w:rPr>
          <w:rFonts w:cs="MV Boli"/>
          <w:sz w:val="24"/>
          <w:szCs w:val="24"/>
          <w:lang w:bidi="dv-MV"/>
        </w:rPr>
      </w:pPr>
      <w:r w:rsidRPr="00F272F2">
        <w:rPr>
          <w:rFonts w:cs="MV Bol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572FA3F8" wp14:editId="59B24905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381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1553DF" id="Straight Connector 19" o:spid="_x0000_s1026" style="position:absolute;z-index:25164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E8mmCTfAQAAIQQAAA4AAAAAAAAAAAAAAAAALgIAAGRycy9lMm9Eb2MueG1sUEsBAi0AFAAG&#10;AAgAAAAhAIiwfPTeAAAACQEAAA8AAAAAAAAAAAAAAAAAOQQAAGRycy9kb3ducmV2LnhtbFBLBQYA&#10;AAAABAAEAPMAAABEBQAAAAA=&#10;" strokecolor="white [3212]">
                <o:lock v:ext="edit" shapetype="f"/>
              </v:line>
            </w:pict>
          </mc:Fallback>
        </mc:AlternateContent>
      </w:r>
    </w:p>
    <w:p w:rsidR="000B66E4" w:rsidRPr="00F272F2" w:rsidRDefault="00EE19B7" w:rsidP="00DB51B6">
      <w:pPr>
        <w:pStyle w:val="Header"/>
        <w:tabs>
          <w:tab w:val="center" w:pos="-1411"/>
        </w:tabs>
        <w:bidi/>
        <w:spacing w:line="276" w:lineRule="auto"/>
        <w:jc w:val="both"/>
        <w:rPr>
          <w:rFonts w:cs="Faruma"/>
          <w:sz w:val="24"/>
          <w:szCs w:val="24"/>
          <w:lang w:bidi="dv-MV"/>
        </w:rPr>
      </w:pPr>
      <w:r w:rsidRPr="00F272F2">
        <w:rPr>
          <w:rFonts w:cs="MV Bol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27A81C2F" wp14:editId="774E08F8">
                <wp:simplePos x="0" y="0"/>
                <wp:positionH relativeFrom="column">
                  <wp:posOffset>57150</wp:posOffset>
                </wp:positionH>
                <wp:positionV relativeFrom="paragraph">
                  <wp:posOffset>29209</wp:posOffset>
                </wp:positionV>
                <wp:extent cx="56864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72E105" id="Straight Connector 9" o:spid="_x0000_s1026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" strokecolor="black [3040]" strokeweight="1.5pt">
                <o:lock v:ext="edit" shapetype="f"/>
              </v:line>
            </w:pict>
          </mc:Fallback>
        </mc:AlternateContent>
      </w:r>
    </w:p>
    <w:p w:rsidR="00B32FD3" w:rsidRPr="00F272F2" w:rsidRDefault="0075655D" w:rsidP="00DB51B6">
      <w:pPr>
        <w:pStyle w:val="Header"/>
        <w:tabs>
          <w:tab w:val="center" w:pos="-1411"/>
        </w:tabs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996BC6" wp14:editId="0DC892A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3781425" cy="5048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138" w:rsidRPr="0075655D" w:rsidRDefault="00717138">
                            <w:pPr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75655D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ތަމްރީން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/ހޭލުންތެރިކުރުމުގެ</w:t>
                            </w:r>
                            <w:r w:rsidRPr="0075655D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ޕްރޮގްރާމުތަކަށް އެދި ހުށަހަޅާ ފޯމ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996BC6" id="Text Box 5" o:spid="_x0000_s1030" type="#_x0000_t202" style="position:absolute;left:0;text-align:left;margin-left:0;margin-top:2.95pt;width:297.75pt;height:39.7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" fillcolor="white [3201]" stroked="f" strokeweight=".5pt">
                <v:textbox>
                  <w:txbxContent>
                    <w:p w:rsidR="00717138" w:rsidRPr="0075655D" w:rsidRDefault="00717138">
                      <w:pPr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75655D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ތަމްރީން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/ހޭލުންތެރިކުރުމުގެ</w:t>
                      </w:r>
                      <w:r w:rsidRPr="0075655D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 xml:space="preserve"> ޕްރޮގްރާމުތަކަށް އެދި ހުށަހަޅާ ފޯމ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FD3" w:rsidRPr="00F272F2" w:rsidRDefault="00B32FD3" w:rsidP="00DB51B6">
      <w:pPr>
        <w:pStyle w:val="Header"/>
        <w:tabs>
          <w:tab w:val="center" w:pos="-1411"/>
        </w:tabs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F272F2">
        <w:rPr>
          <w:rFonts w:ascii="Faruma" w:hAnsi="Faruma" w:cs="Faruma"/>
          <w:sz w:val="24"/>
          <w:szCs w:val="24"/>
          <w:lang w:bidi="dv-MV"/>
        </w:rPr>
        <w:t xml:space="preserve">                </w:t>
      </w:r>
    </w:p>
    <w:p w:rsidR="00501AC9" w:rsidRPr="00F272F2" w:rsidRDefault="0075655D" w:rsidP="0075655D">
      <w:pPr>
        <w:pStyle w:val="Header"/>
        <w:tabs>
          <w:tab w:val="center" w:pos="-1411"/>
          <w:tab w:val="left" w:pos="1980"/>
        </w:tabs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ADDC2A" wp14:editId="42E4218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2752725" cy="3524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ޕްރޮގްރާމު ހިންގުމަށް އެދި </w:t>
                            </w:r>
                            <w:r w:rsidRPr="0075655D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ހުށަހަޅާ ފަރާތުގެ މަޢުލޫމާތ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ADDC2A" id="Text Box 10" o:spid="_x0000_s1031" type="#_x0000_t202" style="position:absolute;left:0;text-align:left;margin-left:165.55pt;margin-top:8.1pt;width:216.75pt;height:27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" fillcolor="white [3201]" stroked="f" strokeweight=".5pt">
                <v:textbox>
                  <w:txbxContent>
                    <w:p w:rsidR="00717138" w:rsidRPr="0075655D" w:rsidRDefault="00717138" w:rsidP="007565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ޕްރޮގްރާމު ހިންގުމަށް އެދި </w:t>
                      </w:r>
                      <w:r w:rsidRPr="0075655D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ހުށަހަޅާ ފަރާތުގެ މަޢުލޫމާތ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FD3" w:rsidRPr="00F272F2">
        <w:rPr>
          <w:rFonts w:ascii="Faruma" w:hAnsi="Faruma" w:cs="Faruma"/>
          <w:sz w:val="24"/>
          <w:szCs w:val="24"/>
          <w:rtl/>
          <w:lang w:bidi="dv-MV"/>
        </w:rPr>
        <w:tab/>
      </w:r>
      <w:r w:rsidR="00501AC9" w:rsidRPr="00F272F2">
        <w:rPr>
          <w:rFonts w:ascii="Faruma" w:hAnsi="Faruma" w:cs="Faruma"/>
          <w:sz w:val="24"/>
          <w:szCs w:val="24"/>
          <w:lang w:bidi="dv-MV"/>
        </w:rPr>
        <w:t xml:space="preserve"> </w:t>
      </w:r>
      <w:bookmarkStart w:id="0" w:name="_GoBack"/>
      <w:bookmarkEnd w:id="0"/>
    </w:p>
    <w:p w:rsidR="0075655D" w:rsidRPr="00BD3C4C" w:rsidRDefault="00963C29" w:rsidP="0075655D">
      <w:pPr>
        <w:pStyle w:val="Header"/>
        <w:tabs>
          <w:tab w:val="center" w:pos="-1411"/>
          <w:tab w:val="left" w:pos="2070"/>
          <w:tab w:val="right" w:pos="2160"/>
        </w:tabs>
        <w:bidi/>
        <w:spacing w:line="276" w:lineRule="auto"/>
        <w:ind w:firstLine="2070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E6416E" wp14:editId="5069048F">
                <wp:simplePos x="0" y="0"/>
                <wp:positionH relativeFrom="margin">
                  <wp:align>left</wp:align>
                </wp:positionH>
                <wp:positionV relativeFrom="paragraph">
                  <wp:posOffset>223787</wp:posOffset>
                </wp:positionV>
                <wp:extent cx="2702977" cy="352425"/>
                <wp:effectExtent l="0" t="0" r="2159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977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މަޤާމ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E6416E" id="Text Box 15" o:spid="_x0000_s1032" type="#_x0000_t202" style="position:absolute;left:0;text-align:left;margin-left:0;margin-top:17.6pt;width:212.85pt;height:27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މަޤާމު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E0B57E" wp14:editId="329F90EB">
                <wp:simplePos x="0" y="0"/>
                <wp:positionH relativeFrom="margin">
                  <wp:posOffset>2724150</wp:posOffset>
                </wp:positionH>
                <wp:positionV relativeFrom="paragraph">
                  <wp:posOffset>226522</wp:posOffset>
                </wp:positionV>
                <wp:extent cx="2969260" cy="352425"/>
                <wp:effectExtent l="0" t="0" r="2159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ފުރިހަމަ ނަނ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E0B57E" id="Text Box 11" o:spid="_x0000_s1033" type="#_x0000_t202" style="position:absolute;left:0;text-align:left;margin-left:214.5pt;margin-top:17.85pt;width:233.8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ފުރިހަމަ ނަނ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1B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D3C4C" w:rsidRPr="00BD3C4C" w:rsidRDefault="00BD3C4C" w:rsidP="00BD3C4C">
      <w:pPr>
        <w:tabs>
          <w:tab w:val="left" w:pos="270"/>
          <w:tab w:val="left" w:pos="8280"/>
          <w:tab w:val="left" w:pos="8730"/>
          <w:tab w:val="left" w:pos="8820"/>
          <w:tab w:val="left" w:pos="9180"/>
        </w:tabs>
        <w:spacing w:after="0"/>
        <w:ind w:left="1170" w:right="-1440" w:firstLine="2610"/>
        <w:jc w:val="center"/>
        <w:rPr>
          <w:rFonts w:ascii="Faruma" w:hAnsi="Faruma" w:cs="Faruma"/>
          <w:sz w:val="24"/>
          <w:szCs w:val="24"/>
          <w:lang w:bidi="dv-MV"/>
        </w:rPr>
      </w:pPr>
    </w:p>
    <w:p w:rsidR="007E2035" w:rsidRPr="00F272F2" w:rsidRDefault="00717138" w:rsidP="0075655D">
      <w:pPr>
        <w:pStyle w:val="Header"/>
        <w:tabs>
          <w:tab w:val="clear" w:pos="9360"/>
          <w:tab w:val="center" w:pos="-1411"/>
          <w:tab w:val="right" w:pos="1919"/>
          <w:tab w:val="right" w:pos="9318"/>
        </w:tabs>
        <w:bidi/>
        <w:spacing w:line="276" w:lineRule="auto"/>
        <w:ind w:right="90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761A9" wp14:editId="1ABA6584">
                <wp:simplePos x="0" y="0"/>
                <wp:positionH relativeFrom="margin">
                  <wp:posOffset>-9525</wp:posOffset>
                </wp:positionH>
                <wp:positionV relativeFrom="paragraph">
                  <wp:posOffset>23495</wp:posOffset>
                </wp:positionV>
                <wp:extent cx="5705475" cy="3714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އިދާރާ / ސްކޫލުގެ</w:t>
                            </w:r>
                            <w:r w:rsidR="006A2DE9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ނަން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8761A9" id="Text Box 16" o:spid="_x0000_s1034" type="#_x0000_t202" style="position:absolute;left:0;text-align:left;margin-left:-.75pt;margin-top:1.85pt;width:449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އިދާރާ / ސްކޫލުގެ</w:t>
                      </w:r>
                      <w:r w:rsidR="006A2DE9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ނަން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1B6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     </w:t>
      </w:r>
      <w:r w:rsidR="007E2035" w:rsidRPr="00F272F2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</w:t>
      </w:r>
      <w:r w:rsidR="00DB51B6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</w:t>
      </w:r>
      <w:r w:rsidR="007E2035" w:rsidRPr="00F272F2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</w:t>
      </w:r>
      <w:r w:rsidR="007E2035" w:rsidRPr="00F272F2">
        <w:rPr>
          <w:rFonts w:ascii="Faruma" w:hAnsi="Faruma" w:cs="Faruma"/>
          <w:noProof/>
          <w:sz w:val="24"/>
          <w:szCs w:val="24"/>
          <w:lang w:bidi="dv-MV"/>
        </w:rPr>
        <w:t xml:space="preserve"> </w:t>
      </w:r>
    </w:p>
    <w:p w:rsidR="00D37635" w:rsidRPr="00F272F2" w:rsidRDefault="007521A2" w:rsidP="008D37F9">
      <w:pPr>
        <w:pStyle w:val="Header"/>
        <w:tabs>
          <w:tab w:val="center" w:pos="-1411"/>
          <w:tab w:val="right" w:pos="1919"/>
        </w:tabs>
        <w:bidi/>
        <w:spacing w:line="276" w:lineRule="auto"/>
        <w:ind w:right="558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E9067" wp14:editId="772693C9">
                <wp:simplePos x="0" y="0"/>
                <wp:positionH relativeFrom="margin">
                  <wp:posOffset>2723515</wp:posOffset>
                </wp:positionH>
                <wp:positionV relativeFrom="paragraph">
                  <wp:posOffset>2118360</wp:posOffset>
                </wp:positionV>
                <wp:extent cx="2962275" cy="3524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މޯބައިލް ނަންބަރ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EE9067" id="Text Box 24" o:spid="_x0000_s1035" type="#_x0000_t202" style="position:absolute;left:0;text-align:left;margin-left:214.45pt;margin-top:166.8pt;width:233.2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މޯބައިލް ނަންބަރު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0BBBF5" wp14:editId="47368CE1">
                <wp:simplePos x="0" y="0"/>
                <wp:positionH relativeFrom="margin">
                  <wp:posOffset>-9525</wp:posOffset>
                </wp:positionH>
                <wp:positionV relativeFrom="paragraph">
                  <wp:posOffset>2118360</wp:posOffset>
                </wp:positionV>
                <wp:extent cx="2724150" cy="3524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އޮފީސް </w:t>
                            </w:r>
                            <w:r w:rsidR="006A2DE9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ފޯނ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ނަންބަރ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0BBBF5" id="Text Box 25" o:spid="_x0000_s1036" type="#_x0000_t202" style="position:absolute;left:0;text-align:left;margin-left:-.75pt;margin-top:166.8pt;width:214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އޮފީސް </w:t>
                      </w:r>
                      <w:r w:rsidR="006A2DE9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ފޯނ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ނަންބަރު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C77CB7" wp14:editId="0A083E51">
                <wp:simplePos x="0" y="0"/>
                <wp:positionH relativeFrom="margin">
                  <wp:posOffset>0</wp:posOffset>
                </wp:positionH>
                <wp:positionV relativeFrom="paragraph">
                  <wp:posOffset>2480310</wp:posOffset>
                </wp:positionV>
                <wp:extent cx="5695950" cy="3524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އީމެއިލް އެޑްރެސް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C77CB7" id="Text Box 38" o:spid="_x0000_s1037" type="#_x0000_t202" style="position:absolute;left:0;text-align:left;margin-left:0;margin-top:195.3pt;width:448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އީމެއިލް އެޑްރެސް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E43AB4" wp14:editId="3CACDBF0">
                <wp:simplePos x="0" y="0"/>
                <wp:positionH relativeFrom="margin">
                  <wp:posOffset>2726690</wp:posOffset>
                </wp:positionH>
                <wp:positionV relativeFrom="paragraph">
                  <wp:posOffset>127000</wp:posOffset>
                </wp:positionV>
                <wp:extent cx="2973070" cy="352425"/>
                <wp:effectExtent l="0" t="0" r="1778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އޮފީސް </w:t>
                            </w:r>
                            <w:r w:rsidR="006A2DE9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ފޯނ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ނަންބަރ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E43AB4" id="Text Box 21" o:spid="_x0000_s1038" type="#_x0000_t202" style="position:absolute;left:0;text-align:left;margin-left:214.7pt;margin-top:10pt;width:234.1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އޮފީސް </w:t>
                      </w:r>
                      <w:r w:rsidR="006A2DE9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ފޯނ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ނަންބަރު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57A"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663872" behindDoc="0" locked="0" layoutInCell="1" allowOverlap="1" wp14:anchorId="4E7E6A24" wp14:editId="62BACCC1">
            <wp:simplePos x="0" y="0"/>
            <wp:positionH relativeFrom="column">
              <wp:posOffset>476250</wp:posOffset>
            </wp:positionH>
            <wp:positionV relativeFrom="page">
              <wp:posOffset>8336280</wp:posOffset>
            </wp:positionV>
            <wp:extent cx="828675" cy="746760"/>
            <wp:effectExtent l="0" t="0" r="0" b="0"/>
            <wp:wrapTopAndBottom/>
            <wp:docPr id="42" name="Picture 42" descr="Z:\Media &amp; publishing\ACC LOGO\SNC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edia &amp; publishing\ACC LOGO\SNC LOGO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7A" w:rsidRPr="00F272F2">
        <w:rPr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34DF49C" wp14:editId="50ADDF1C">
            <wp:simplePos x="0" y="0"/>
            <wp:positionH relativeFrom="margin">
              <wp:posOffset>581025</wp:posOffset>
            </wp:positionH>
            <wp:positionV relativeFrom="page">
              <wp:posOffset>7619365</wp:posOffset>
            </wp:positionV>
            <wp:extent cx="600075" cy="660749"/>
            <wp:effectExtent l="0" t="0" r="0" b="6350"/>
            <wp:wrapNone/>
            <wp:docPr id="1" name="Picture 1" descr="ACC_2011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_2011_Sloga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EE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55183A" wp14:editId="108F47DC">
                <wp:simplePos x="0" y="0"/>
                <wp:positionH relativeFrom="column">
                  <wp:posOffset>11430</wp:posOffset>
                </wp:positionH>
                <wp:positionV relativeFrom="paragraph">
                  <wp:posOffset>5282565</wp:posOffset>
                </wp:positionV>
                <wp:extent cx="5667375" cy="312898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12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EE" w:rsidRPr="000518EE" w:rsidRDefault="000518EE" w:rsidP="000518EE">
                            <w:pPr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 w:rsidRPr="000518EE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ޕްރޮގްރާމުތަކާ ގުޅޭ ގޮތުން އިތުރު މަޢުލޫމާތު ބޭނުންވާނަމަ 3015220 އަށް ގުޅުއްވުން އެދެނ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55183A" id="Text Box 41" o:spid="_x0000_s1039" type="#_x0000_t202" style="position:absolute;left:0;text-align:left;margin-left:.9pt;margin-top:415.95pt;width:446.25pt;height:2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" fillcolor="white [3201]" stroked="f" strokeweight=".5pt">
                <v:textbox>
                  <w:txbxContent>
                    <w:p w:rsidR="000518EE" w:rsidRPr="000518EE" w:rsidRDefault="000518EE" w:rsidP="000518EE">
                      <w:pPr>
                        <w:jc w:val="right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 w:rsidRPr="000518EE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ޕްރޮގްރާމުތަކާ ގުޅޭ ގޮތުން އިތުރު މަޢުލޫމާތު ބޭނުންވާނަމަ 3015220 އަށް ގުޅުއްވުން އެދެން</w:t>
                      </w:r>
                    </w:p>
                  </w:txbxContent>
                </v:textbox>
              </v:shape>
            </w:pict>
          </mc:Fallback>
        </mc:AlternateContent>
      </w:r>
      <w:r w:rsidR="000518EE">
        <w:rPr>
          <w:rFonts w:ascii="Faruma" w:hAnsi="Faruma" w:cs="Faruma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3C46DC7" wp14:editId="01B4679A">
                <wp:simplePos x="0" y="0"/>
                <wp:positionH relativeFrom="column">
                  <wp:posOffset>1885950</wp:posOffset>
                </wp:positionH>
                <wp:positionV relativeFrom="paragraph">
                  <wp:posOffset>3261360</wp:posOffset>
                </wp:positionV>
                <wp:extent cx="257175" cy="1782445"/>
                <wp:effectExtent l="19050" t="19050" r="28575" b="273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782445"/>
                          <a:chOff x="0" y="0"/>
                          <a:chExt cx="257175" cy="1782536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261257"/>
                            <a:ext cx="2571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522514"/>
                            <a:ext cx="2571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772886"/>
                            <a:ext cx="2571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1034143"/>
                            <a:ext cx="2571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1284514"/>
                            <a:ext cx="2571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1534886"/>
                            <a:ext cx="2571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3230C9" id="Group 37" o:spid="_x0000_s1026" style="position:absolute;margin-left:148.5pt;margin-top:256.8pt;width:20.25pt;height:140.35pt;z-index:251668992;mso-height-relative:margin" coordsize="2571,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">
                <v:rect id="Rectangle 29" o:spid="_x0000_s1027" style="position:absolute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" fillcolor="white [3212]" strokecolor="black [3213]" strokeweight="2.25pt"/>
                <v:rect id="Rectangle 30" o:spid="_x0000_s1028" style="position:absolute;top:2612;width:257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" fillcolor="white [3212]" strokecolor="black [3213]" strokeweight="2.25pt"/>
                <v:rect id="Rectangle 31" o:spid="_x0000_s1029" style="position:absolute;top:5225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" fillcolor="white [3212]" strokecolor="black [3213]" strokeweight="2.25pt"/>
                <v:rect id="Rectangle 32" o:spid="_x0000_s1030" style="position:absolute;top:7728;width:257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" fillcolor="white [3212]" strokecolor="black [3213]" strokeweight="2.25pt"/>
                <v:rect id="Rectangle 33" o:spid="_x0000_s1031" style="position:absolute;top:10341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XnxAAAANsAAAAPAAAAZHJzL2Rvd25yZXYueG1sRI9Bi8Iw&#10;FITvwv6H8Ba8iKYq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Gt8RefEAAAA2wAAAA8A&#10;AAAAAAAAAAAAAAAABwIAAGRycy9kb3ducmV2LnhtbFBLBQYAAAAAAwADALcAAAD4AgAAAAA=&#10;" fillcolor="white [3212]" strokecolor="black [3213]" strokeweight="2.25pt"/>
                <v:rect id="Rectangle 34" o:spid="_x0000_s1032" style="position:absolute;top:12845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2TxAAAANsAAAAPAAAAZHJzL2Rvd25yZXYueG1sRI9Pi8Iw&#10;FMTvC/sdwlvwIpquLi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OSV3ZPEAAAA2wAAAA8A&#10;AAAAAAAAAAAAAAAABwIAAGRycy9kb3ducmV2LnhtbFBLBQYAAAAAAwADALcAAAD4AgAAAAA=&#10;" fillcolor="white [3212]" strokecolor="black [3213]" strokeweight="2.25pt"/>
                <v:rect id="Rectangle 35" o:spid="_x0000_s1033" style="position:absolute;top:15348;width:257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gI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IvZeAjEAAAA2wAAAA8A&#10;AAAAAAAAAAAAAAAABwIAAGRycy9kb3ducmV2LnhtbFBLBQYAAAAAAwADALcAAAD4AgAAAAA=&#10;" fillcolor="white [3212]" strokecolor="black [3213]" strokeweight="2.25pt"/>
              </v:group>
            </w:pict>
          </mc:Fallback>
        </mc:AlternateContent>
      </w:r>
      <w:r w:rsidR="00717138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F73F8A" wp14:editId="284D3447">
                <wp:simplePos x="0" y="0"/>
                <wp:positionH relativeFrom="page">
                  <wp:posOffset>1447800</wp:posOffset>
                </wp:positionH>
                <wp:positionV relativeFrom="paragraph">
                  <wp:posOffset>3232785</wp:posOffset>
                </wp:positionV>
                <wp:extent cx="5457825" cy="22574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138" w:rsidRPr="00780883" w:rsidRDefault="000518EE" w:rsidP="000518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ެންޓި-ކޮރަޕްޝަން އެވެއަރނަ</w:t>
                            </w:r>
                            <w:r w:rsidR="0071713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</w:t>
                            </w:r>
                            <w:r w:rsidR="00717138" w:rsidRPr="00780883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ޕްރޮގްރާމ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(3 ގަޑިއިރު)</w:t>
                            </w:r>
                          </w:p>
                          <w:p w:rsidR="00717138" w:rsidRPr="00717138" w:rsidRDefault="00717138" w:rsidP="000518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71713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ދައުލަތުގެ </w:t>
                            </w:r>
                            <w:r w:rsidR="000518E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ާލިއްޔަތު</w:t>
                            </w:r>
                            <w:r w:rsidRPr="0071713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ގަވައިދު </w:t>
                            </w:r>
                            <w:r w:rsidR="000518E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(6 ގަޑިއިރު)</w:t>
                            </w:r>
                          </w:p>
                          <w:p w:rsidR="00717138" w:rsidRDefault="00717138" w:rsidP="007808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ޒާހަތްތެރި ދަރިވަރުން </w:t>
                            </w:r>
                            <w:r w:rsidR="000518E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(3 ގަޑިއިރު)</w:t>
                            </w:r>
                          </w:p>
                          <w:p w:rsidR="00717138" w:rsidRDefault="00717138" w:rsidP="007808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ޒާހަތްތެރި ދަރިވަރުން ބިނާކުރުން 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ބެލެނިވެރިންގެ ދައުރު</w:t>
                            </w:r>
                            <w:r w:rsidR="000518E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(3 ގަޑިއިރު)</w:t>
                            </w:r>
                          </w:p>
                          <w:p w:rsidR="00717138" w:rsidRDefault="00717138" w:rsidP="007808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ޒާހަތްތެރި ދަރިވަރުން ބިނާކުރުން 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މުދައްރިސުންގެ ދައުރު</w:t>
                            </w:r>
                            <w:r w:rsidR="000518E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(3 ގަޑިއިރު)</w:t>
                            </w:r>
                          </w:p>
                          <w:p w:rsidR="00717138" w:rsidRDefault="00717138" w:rsidP="000518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ކިޔަމާ ކިޔަމާ ޕްރޮގްރާމު</w:t>
                            </w:r>
                            <w:r w:rsidR="000518E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(45 މިނެޓު)</w:t>
                            </w:r>
                          </w:p>
                          <w:p w:rsidR="00717138" w:rsidRPr="00780883" w:rsidRDefault="00717138" w:rsidP="000518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ެސެމްބްލީ</w:t>
                            </w:r>
                            <w:r w:rsidR="000518E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(ގިނަވެގެން 10 މިނެޓ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F73F8A" id="Text Box 28" o:spid="_x0000_s1040" type="#_x0000_t202" style="position:absolute;left:0;text-align:left;margin-left:114pt;margin-top:254.55pt;width:429.75pt;height:177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" fillcolor="white [3201]" stroked="f" strokeweight=".5pt">
                <v:textbox>
                  <w:txbxContent>
                    <w:p w:rsidR="00717138" w:rsidRPr="00780883" w:rsidRDefault="000518EE" w:rsidP="000518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ެންޓި-ކޮރަޕްޝަން އެވެއަރނަ</w:t>
                      </w:r>
                      <w:r w:rsidR="0071713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</w:t>
                      </w:r>
                      <w:r w:rsidR="00717138" w:rsidRPr="00780883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ޕްރޮގްރާމު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(3 ގަޑިއިރު)</w:t>
                      </w:r>
                    </w:p>
                    <w:p w:rsidR="00717138" w:rsidRPr="00717138" w:rsidRDefault="00717138" w:rsidP="000518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71713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ދައުލަތުގެ </w:t>
                      </w:r>
                      <w:r w:rsidR="000518E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ާލިއްޔަތު</w:t>
                      </w:r>
                      <w:r w:rsidRPr="0071713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ގަވައިދު </w:t>
                      </w:r>
                      <w:r w:rsidR="000518E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(6 ގަޑިއިރު)</w:t>
                      </w:r>
                    </w:p>
                    <w:p w:rsidR="00717138" w:rsidRDefault="00717138" w:rsidP="007808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ޒާހަތްތެރި ދަރިވަރުން </w:t>
                      </w:r>
                      <w:r w:rsidR="000518E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(3 ގަޑިއިރު)</w:t>
                      </w:r>
                    </w:p>
                    <w:p w:rsidR="00717138" w:rsidRDefault="00717138" w:rsidP="007808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ޒާހަތްތެރި ދަރިވަރުން ބިނާކުރުން 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ބެލެނިވެރިންގެ ދައުރު</w:t>
                      </w:r>
                      <w:r w:rsidR="000518E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(3 ގަޑިއިރު)</w:t>
                      </w:r>
                    </w:p>
                    <w:p w:rsidR="00717138" w:rsidRDefault="00717138" w:rsidP="007808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ޒާހަތްތެރި ދަރިވަރުން ބިނާކުރުން 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މުދައްރިސުންގެ ދައުރު</w:t>
                      </w:r>
                      <w:r w:rsidR="000518E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(3 ގަޑިއިރު)</w:t>
                      </w:r>
                    </w:p>
                    <w:p w:rsidR="00717138" w:rsidRDefault="00717138" w:rsidP="000518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ކިޔަމާ ކިޔަމާ ޕްރޮގްރާމު</w:t>
                      </w:r>
                      <w:r w:rsidR="000518E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(45 މިނެޓު)</w:t>
                      </w:r>
                    </w:p>
                    <w:p w:rsidR="00717138" w:rsidRPr="00780883" w:rsidRDefault="00717138" w:rsidP="000518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ެސެމްބްލީ</w:t>
                      </w:r>
                      <w:r w:rsidR="000518E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(ގިނަވެގެން 10 މިނެޓ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7138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C6E341" wp14:editId="63090157">
                <wp:simplePos x="0" y="0"/>
                <wp:positionH relativeFrom="margin">
                  <wp:posOffset>2724150</wp:posOffset>
                </wp:positionH>
                <wp:positionV relativeFrom="paragraph">
                  <wp:posOffset>1756410</wp:posOffset>
                </wp:positionV>
                <wp:extent cx="2971800" cy="352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ފުރިހަމަ ނަނ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C6E341" id="Text Box 22" o:spid="_x0000_s1041" type="#_x0000_t202" style="position:absolute;left:0;text-align:left;margin-left:214.5pt;margin-top:138.3pt;width:234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ފުރިހަމަ ނަނ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38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854071" wp14:editId="72062715">
                <wp:simplePos x="0" y="0"/>
                <wp:positionH relativeFrom="margin">
                  <wp:posOffset>-10160</wp:posOffset>
                </wp:positionH>
                <wp:positionV relativeFrom="paragraph">
                  <wp:posOffset>1756410</wp:posOffset>
                </wp:positionV>
                <wp:extent cx="2733675" cy="3524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މަޤާމ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854071" id="Text Box 23" o:spid="_x0000_s1042" type="#_x0000_t202" style="position:absolute;left:0;text-align:left;margin-left:-.8pt;margin-top:138.3pt;width:215.25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މަޤާމު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38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9F422C" wp14:editId="1FBA82E7">
                <wp:simplePos x="0" y="0"/>
                <wp:positionH relativeFrom="margin">
                  <wp:posOffset>-19050</wp:posOffset>
                </wp:positionH>
                <wp:positionV relativeFrom="paragraph">
                  <wp:posOffset>489585</wp:posOffset>
                </wp:positionV>
                <wp:extent cx="2724150" cy="3524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އީމެއިލް އެޑްރެސް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9F422C" id="Text Box 36" o:spid="_x0000_s1043" type="#_x0000_t202" style="position:absolute;left:0;text-align:left;margin-left:-1.5pt;margin-top:38.55pt;width:214.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އީމެއިލް އެޑްރެސް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38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B63B99" wp14:editId="66192556">
                <wp:simplePos x="0" y="0"/>
                <wp:positionH relativeFrom="margin">
                  <wp:posOffset>2704465</wp:posOffset>
                </wp:positionH>
                <wp:positionV relativeFrom="paragraph">
                  <wp:posOffset>494030</wp:posOffset>
                </wp:positionV>
                <wp:extent cx="2987040" cy="352425"/>
                <wp:effectExtent l="0" t="0" r="228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75655D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މޯބައިލް ނަންބަރ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B63B99" id="Text Box 20" o:spid="_x0000_s1044" type="#_x0000_t202" style="position:absolute;left:0;text-align:left;margin-left:212.95pt;margin-top:38.9pt;width:235.2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" fillcolor="white [3201]" strokecolor="black [3213]" strokeweight=".5pt">
                <v:textbox>
                  <w:txbxContent>
                    <w:p w:rsidR="00717138" w:rsidRPr="0075655D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މޯބައިލް ނަންބަރު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38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BA3C64" wp14:editId="1CABB49A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2705100" cy="361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7138" w:rsidRPr="00FD39E6" w:rsidRDefault="00717138" w:rsidP="0075655D">
                            <w:pPr>
                              <w:pStyle w:val="Header"/>
                              <w:bidi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 w:rsidRPr="00FD39E6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އަތޮޅާއި ރަށް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BA3C64" id="Text Box 17" o:spid="_x0000_s1045" type="#_x0000_t202" style="position:absolute;left:0;text-align:left;margin-left:0;margin-top:10.05pt;width:213pt;height:28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" fillcolor="white [3201]" strokecolor="black [3213]" strokeweight=".5pt">
                <v:textbox>
                  <w:txbxContent>
                    <w:p w:rsidR="00717138" w:rsidRPr="00FD39E6" w:rsidRDefault="00717138" w:rsidP="0075655D">
                      <w:pPr>
                        <w:pStyle w:val="Header"/>
                        <w:bidi/>
                        <w:jc w:val="both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 w:rsidRPr="00FD39E6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އަތޮޅާއި ރަށް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C29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2DEA68" wp14:editId="79866EC5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5810250" cy="3524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138" w:rsidRPr="0075655D" w:rsidRDefault="00717138" w:rsidP="006A2DE9">
                            <w:pPr>
                              <w:pStyle w:val="Header"/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ހިންގުމަށް އެދޭ ޕްރޮގްރާމުތަކުގައި </w:t>
                            </w: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  <w:sym w:font="Wingdings" w:char="F0FC"/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 ޖައްސަވ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2DEA68" id="Text Box 26" o:spid="_x0000_s1046" type="#_x0000_t202" style="position:absolute;left:0;text-align:left;margin-left:406.3pt;margin-top:227.25pt;width:457.5pt;height:27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" fillcolor="white [3201]" stroked="f" strokeweight=".5pt">
                <v:textbox>
                  <w:txbxContent>
                    <w:p w:rsidR="00717138" w:rsidRPr="0075655D" w:rsidRDefault="00717138" w:rsidP="006A2DE9">
                      <w:pPr>
                        <w:pStyle w:val="Header"/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ހިންގުމަށް އެދޭ ޕްރޮގްރާމުތަކުގައި </w:t>
                      </w:r>
                      <w:r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  <w:sym w:font="Wingdings" w:char="F0FC"/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 ޖައްސަވ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C29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42F77D" wp14:editId="361D3DF8">
                <wp:simplePos x="0" y="0"/>
                <wp:positionH relativeFrom="margin">
                  <wp:posOffset>-95250</wp:posOffset>
                </wp:positionH>
                <wp:positionV relativeFrom="paragraph">
                  <wp:posOffset>981075</wp:posOffset>
                </wp:positionV>
                <wp:extent cx="5810250" cy="3524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138" w:rsidRPr="0075655D" w:rsidRDefault="00717138" w:rsidP="006A2DE9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ފޯކަލް ޕޮއިންޓްގެ</w:t>
                            </w:r>
                            <w:r w:rsidRPr="0075655D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 މަޢުލޫމާތު </w:t>
                            </w:r>
                            <w:r w:rsidRPr="0075655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(އެ އިދާރާއަކުނ</w:t>
                            </w:r>
                            <w:r w:rsidR="006A2DE9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/</w:t>
                            </w:r>
                            <w:r w:rsidRPr="0075655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</w:t>
                            </w:r>
                            <w:r w:rsidR="006A2DE9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ކޫލަކުން ޕްރޮގްރާމުތަކުގެ އިންތިޒާމްތަކާއި</w:t>
                            </w:r>
                            <w:r w:rsidRPr="0075655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6A2DE9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ޙަވާލުވާނޭ</w:t>
                            </w:r>
                            <w:r w:rsidRPr="0075655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ފަރާތ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42F77D" id="Text Box 18" o:spid="_x0000_s1047" type="#_x0000_t202" style="position:absolute;left:0;text-align:left;margin-left:-7.5pt;margin-top:77.25pt;width:457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" fillcolor="white [3201]" stroked="f" strokeweight=".5pt">
                <v:textbox>
                  <w:txbxContent>
                    <w:p w:rsidR="00717138" w:rsidRPr="0075655D" w:rsidRDefault="00717138" w:rsidP="006A2DE9">
                      <w:pPr>
                        <w:pStyle w:val="Header"/>
                        <w:numPr>
                          <w:ilvl w:val="0"/>
                          <w:numId w:val="8"/>
                        </w:num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ފޯކަލް ޕޮއިންޓްގެ</w:t>
                      </w:r>
                      <w:r w:rsidRPr="0075655D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 މަޢުލޫމާތު </w:t>
                      </w:r>
                      <w:r w:rsidRPr="0075655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(އެ އިދާރާއަކުނ</w:t>
                      </w:r>
                      <w:r w:rsidR="006A2DE9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/</w:t>
                      </w:r>
                      <w:r w:rsidRPr="0075655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</w:t>
                      </w:r>
                      <w:r w:rsidR="006A2DE9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ކޫލަކުން ޕްރޮގްރާމުތަކުގެ އިންތިޒާމްތަކާއި</w:t>
                      </w:r>
                      <w:r w:rsidRPr="0075655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6A2DE9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ޙަވާލުވާނޭ</w:t>
                      </w:r>
                      <w:r w:rsidRPr="0075655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ފަރާތ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C29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DF187B" wp14:editId="7BBAE1CC">
                <wp:simplePos x="0" y="0"/>
                <wp:positionH relativeFrom="margin">
                  <wp:posOffset>390525</wp:posOffset>
                </wp:positionH>
                <wp:positionV relativeFrom="paragraph">
                  <wp:posOffset>1247775</wp:posOffset>
                </wp:positionV>
                <wp:extent cx="5810250" cy="3524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138" w:rsidRPr="0075655D" w:rsidRDefault="00717138" w:rsidP="00780883">
                            <w:pPr>
                              <w:pStyle w:val="Header"/>
                              <w:bidi/>
                              <w:ind w:left="720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ނޯޓު: މި ބައި ފުރިހަމަ ކުރާނީ ފޯމު ހުށަހަޅާ ފަރާތަކީ ފޯކަލް ޕޮއިންޓް ކަމުގައި ނުވާ ނަމައެވ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DF187B" id="Text Box 27" o:spid="_x0000_s1048" type="#_x0000_t202" style="position:absolute;left:0;text-align:left;margin-left:30.75pt;margin-top:98.25pt;width:457.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" fillcolor="white [3201]" stroked="f" strokeweight=".5pt">
                <v:textbox>
                  <w:txbxContent>
                    <w:p w:rsidR="00717138" w:rsidRPr="0075655D" w:rsidRDefault="00717138" w:rsidP="00780883">
                      <w:pPr>
                        <w:pStyle w:val="Header"/>
                        <w:bidi/>
                        <w:ind w:left="720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ނޯޓު: މި ބައި ފުރިހަމަ ކުރާނީ ފޯމު ހުށަހަޅާ ފަރާތަކީ ފޯކަލް ޕޮއިންޓް ކަމުގައި ނުވާ ނަމައެވެ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7635" w:rsidRPr="00F272F2" w:rsidSect="000B66E4">
      <w:footerReference w:type="default" r:id="rId14"/>
      <w:pgSz w:w="11909" w:h="16834" w:code="9"/>
      <w:pgMar w:top="1002" w:right="146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38" w:rsidRDefault="00717138" w:rsidP="00733097">
      <w:pPr>
        <w:spacing w:after="0" w:line="240" w:lineRule="auto"/>
      </w:pPr>
      <w:r>
        <w:separator/>
      </w:r>
    </w:p>
  </w:endnote>
  <w:endnote w:type="continuationSeparator" w:id="0">
    <w:p w:rsidR="00717138" w:rsidRDefault="00717138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Times New Roman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8" w:rsidRDefault="00717138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63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4445F3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70"/>
      <w:gridCol w:w="3074"/>
      <w:gridCol w:w="3072"/>
    </w:tblGrid>
    <w:tr w:rsidR="00717138" w:rsidRPr="00154CEB" w:rsidTr="00CB7901">
      <w:tc>
        <w:tcPr>
          <w:tcW w:w="3081" w:type="dxa"/>
        </w:tcPr>
        <w:p w:rsidR="00717138" w:rsidRPr="009C0B00" w:rsidRDefault="00717138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Huravee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Building,</w:t>
          </w:r>
        </w:p>
        <w:p w:rsidR="00717138" w:rsidRPr="009C0B00" w:rsidRDefault="00717138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Ameer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Ahmed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Mag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>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:rsidR="00717138" w:rsidRPr="009C0B00" w:rsidRDefault="00717138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:rsidR="00717138" w:rsidRPr="009C0B00" w:rsidRDefault="00717138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:rsidR="00717138" w:rsidRPr="009C0B00" w:rsidRDefault="00717138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>
            <w:rPr>
              <w:rFonts w:cs="Faruma" w:hint="cs"/>
              <w:sz w:val="15"/>
              <w:szCs w:val="15"/>
              <w:rtl/>
              <w:lang w:bidi="dv-MV"/>
            </w:rPr>
            <w:t xml:space="preserve">        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:rsidR="00717138" w:rsidRPr="00154CEB" w:rsidRDefault="00717138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:rsidR="00717138" w:rsidRPr="00154CEB" w:rsidRDefault="00717138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:rsidR="00717138" w:rsidRPr="00682633" w:rsidRDefault="00717138" w:rsidP="000742E2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 Tel No:</w:t>
    </w:r>
    <w:r w:rsidRPr="00682633">
      <w:rPr>
        <w:rFonts w:cs="Faruma" w:hint="cs"/>
        <w:sz w:val="14"/>
        <w:szCs w:val="14"/>
        <w:rtl/>
        <w:lang w:bidi="dv-MV"/>
      </w:rPr>
      <w:t>ފެކްސް:3317182</w:t>
    </w:r>
    <w:r w:rsidRPr="00682633">
      <w:rPr>
        <w:rFonts w:cs="Faruma"/>
        <w:sz w:val="14"/>
        <w:szCs w:val="14"/>
        <w:lang w:bidi="dv-MV"/>
      </w:rPr>
      <w:t xml:space="preserve">Fax No: (960)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38" w:rsidRDefault="00717138" w:rsidP="00733097">
      <w:pPr>
        <w:spacing w:after="0" w:line="240" w:lineRule="auto"/>
      </w:pPr>
      <w:r>
        <w:separator/>
      </w:r>
    </w:p>
  </w:footnote>
  <w:footnote w:type="continuationSeparator" w:id="0">
    <w:p w:rsidR="00717138" w:rsidRDefault="00717138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186"/>
    <w:multiLevelType w:val="hybridMultilevel"/>
    <w:tmpl w:val="9AB0F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02B3"/>
    <w:multiLevelType w:val="hybridMultilevel"/>
    <w:tmpl w:val="83D2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74F0"/>
    <w:multiLevelType w:val="hybridMultilevel"/>
    <w:tmpl w:val="E924C0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357DB"/>
    <w:multiLevelType w:val="hybridMultilevel"/>
    <w:tmpl w:val="2CF4E778"/>
    <w:lvl w:ilvl="0" w:tplc="9CDC22F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4B1A5B"/>
    <w:multiLevelType w:val="hybridMultilevel"/>
    <w:tmpl w:val="9490D462"/>
    <w:lvl w:ilvl="0" w:tplc="3106FC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E4C62"/>
    <w:multiLevelType w:val="hybridMultilevel"/>
    <w:tmpl w:val="7794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7316"/>
    <w:multiLevelType w:val="hybridMultilevel"/>
    <w:tmpl w:val="6C0A3B60"/>
    <w:lvl w:ilvl="0" w:tplc="3008FDD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7"/>
    <w:rsid w:val="00010FCC"/>
    <w:rsid w:val="00013F35"/>
    <w:rsid w:val="00020C91"/>
    <w:rsid w:val="0003088B"/>
    <w:rsid w:val="00036C62"/>
    <w:rsid w:val="000404E5"/>
    <w:rsid w:val="0004057A"/>
    <w:rsid w:val="00041DB3"/>
    <w:rsid w:val="000518EE"/>
    <w:rsid w:val="00054A32"/>
    <w:rsid w:val="000742E2"/>
    <w:rsid w:val="00096FF1"/>
    <w:rsid w:val="000B0B25"/>
    <w:rsid w:val="000B1632"/>
    <w:rsid w:val="000B66E4"/>
    <w:rsid w:val="000D1294"/>
    <w:rsid w:val="000D4C0F"/>
    <w:rsid w:val="000D7CF7"/>
    <w:rsid w:val="000F1604"/>
    <w:rsid w:val="000F3665"/>
    <w:rsid w:val="000F6D8B"/>
    <w:rsid w:val="001017FD"/>
    <w:rsid w:val="00110C50"/>
    <w:rsid w:val="001307D0"/>
    <w:rsid w:val="00155DD9"/>
    <w:rsid w:val="00166BAC"/>
    <w:rsid w:val="00181BD6"/>
    <w:rsid w:val="001829E1"/>
    <w:rsid w:val="0018752F"/>
    <w:rsid w:val="001C6985"/>
    <w:rsid w:val="001E25C6"/>
    <w:rsid w:val="001F4FC5"/>
    <w:rsid w:val="00206D59"/>
    <w:rsid w:val="00231330"/>
    <w:rsid w:val="002437BC"/>
    <w:rsid w:val="00256449"/>
    <w:rsid w:val="00256E3C"/>
    <w:rsid w:val="00274DE8"/>
    <w:rsid w:val="0027723C"/>
    <w:rsid w:val="002802AC"/>
    <w:rsid w:val="00280DB5"/>
    <w:rsid w:val="00285E49"/>
    <w:rsid w:val="002923A0"/>
    <w:rsid w:val="002941CD"/>
    <w:rsid w:val="002A17C9"/>
    <w:rsid w:val="002A3DB7"/>
    <w:rsid w:val="002A7217"/>
    <w:rsid w:val="002C7D10"/>
    <w:rsid w:val="0030041F"/>
    <w:rsid w:val="0030197D"/>
    <w:rsid w:val="003175A5"/>
    <w:rsid w:val="00320346"/>
    <w:rsid w:val="003657B8"/>
    <w:rsid w:val="003B33AA"/>
    <w:rsid w:val="003E29BE"/>
    <w:rsid w:val="004211BF"/>
    <w:rsid w:val="00432418"/>
    <w:rsid w:val="00451C56"/>
    <w:rsid w:val="004849C4"/>
    <w:rsid w:val="004B353E"/>
    <w:rsid w:val="004C06BB"/>
    <w:rsid w:val="004C0B84"/>
    <w:rsid w:val="004E1465"/>
    <w:rsid w:val="00501AC9"/>
    <w:rsid w:val="00505210"/>
    <w:rsid w:val="00506F4A"/>
    <w:rsid w:val="00544CAB"/>
    <w:rsid w:val="005541B6"/>
    <w:rsid w:val="00567B9E"/>
    <w:rsid w:val="005825B9"/>
    <w:rsid w:val="00595569"/>
    <w:rsid w:val="005B47C9"/>
    <w:rsid w:val="005B6698"/>
    <w:rsid w:val="005C1321"/>
    <w:rsid w:val="005C224E"/>
    <w:rsid w:val="005D354A"/>
    <w:rsid w:val="00614FD9"/>
    <w:rsid w:val="00627C65"/>
    <w:rsid w:val="00630474"/>
    <w:rsid w:val="006370FD"/>
    <w:rsid w:val="0065018F"/>
    <w:rsid w:val="00675AFB"/>
    <w:rsid w:val="006940B5"/>
    <w:rsid w:val="006A2DE9"/>
    <w:rsid w:val="006B0EEC"/>
    <w:rsid w:val="006C30C1"/>
    <w:rsid w:val="006C5D55"/>
    <w:rsid w:val="006D768F"/>
    <w:rsid w:val="00717138"/>
    <w:rsid w:val="007225C8"/>
    <w:rsid w:val="00733097"/>
    <w:rsid w:val="00747194"/>
    <w:rsid w:val="007521A2"/>
    <w:rsid w:val="0075655D"/>
    <w:rsid w:val="00780883"/>
    <w:rsid w:val="00787A6E"/>
    <w:rsid w:val="007C2FE0"/>
    <w:rsid w:val="007D0BF0"/>
    <w:rsid w:val="007E2035"/>
    <w:rsid w:val="00816B19"/>
    <w:rsid w:val="00822B73"/>
    <w:rsid w:val="008259E1"/>
    <w:rsid w:val="008357AA"/>
    <w:rsid w:val="00841D4A"/>
    <w:rsid w:val="00846224"/>
    <w:rsid w:val="00854DC5"/>
    <w:rsid w:val="00857D3F"/>
    <w:rsid w:val="00861B98"/>
    <w:rsid w:val="00863D8C"/>
    <w:rsid w:val="00874DAE"/>
    <w:rsid w:val="00882C43"/>
    <w:rsid w:val="00885E73"/>
    <w:rsid w:val="00887B94"/>
    <w:rsid w:val="008A7C91"/>
    <w:rsid w:val="008B533F"/>
    <w:rsid w:val="008D37F9"/>
    <w:rsid w:val="00921D76"/>
    <w:rsid w:val="009266A2"/>
    <w:rsid w:val="009348B0"/>
    <w:rsid w:val="00934E6F"/>
    <w:rsid w:val="00935F05"/>
    <w:rsid w:val="00954FC0"/>
    <w:rsid w:val="00963C29"/>
    <w:rsid w:val="009665C3"/>
    <w:rsid w:val="00966909"/>
    <w:rsid w:val="00967C27"/>
    <w:rsid w:val="00973FA0"/>
    <w:rsid w:val="009763D7"/>
    <w:rsid w:val="00982A5A"/>
    <w:rsid w:val="00985023"/>
    <w:rsid w:val="00986D54"/>
    <w:rsid w:val="00992C8E"/>
    <w:rsid w:val="009B0209"/>
    <w:rsid w:val="009D69C4"/>
    <w:rsid w:val="009D6C12"/>
    <w:rsid w:val="009F0ADF"/>
    <w:rsid w:val="00A001D9"/>
    <w:rsid w:val="00A00FF0"/>
    <w:rsid w:val="00A0332A"/>
    <w:rsid w:val="00A33A08"/>
    <w:rsid w:val="00A75BC5"/>
    <w:rsid w:val="00A80A99"/>
    <w:rsid w:val="00AA534A"/>
    <w:rsid w:val="00AA55B1"/>
    <w:rsid w:val="00AD37EE"/>
    <w:rsid w:val="00AE37B8"/>
    <w:rsid w:val="00AF0698"/>
    <w:rsid w:val="00AF456D"/>
    <w:rsid w:val="00AF5700"/>
    <w:rsid w:val="00B32FD3"/>
    <w:rsid w:val="00B342E6"/>
    <w:rsid w:val="00B83E12"/>
    <w:rsid w:val="00B85A7B"/>
    <w:rsid w:val="00B91672"/>
    <w:rsid w:val="00BA6561"/>
    <w:rsid w:val="00BB29E2"/>
    <w:rsid w:val="00BD0300"/>
    <w:rsid w:val="00BD3C4C"/>
    <w:rsid w:val="00BF7692"/>
    <w:rsid w:val="00C20804"/>
    <w:rsid w:val="00C30059"/>
    <w:rsid w:val="00C4603A"/>
    <w:rsid w:val="00C46AC8"/>
    <w:rsid w:val="00C50134"/>
    <w:rsid w:val="00C6111D"/>
    <w:rsid w:val="00CA6F50"/>
    <w:rsid w:val="00CB7901"/>
    <w:rsid w:val="00CC1AF2"/>
    <w:rsid w:val="00CE09BD"/>
    <w:rsid w:val="00CE1F59"/>
    <w:rsid w:val="00CF1A10"/>
    <w:rsid w:val="00CF5398"/>
    <w:rsid w:val="00D138E7"/>
    <w:rsid w:val="00D37635"/>
    <w:rsid w:val="00D440AD"/>
    <w:rsid w:val="00DA3EC0"/>
    <w:rsid w:val="00DB4FA2"/>
    <w:rsid w:val="00DB51B6"/>
    <w:rsid w:val="00DE3B42"/>
    <w:rsid w:val="00DF3CE5"/>
    <w:rsid w:val="00DF4045"/>
    <w:rsid w:val="00E07A53"/>
    <w:rsid w:val="00E17A66"/>
    <w:rsid w:val="00E4341E"/>
    <w:rsid w:val="00E57288"/>
    <w:rsid w:val="00E70AA5"/>
    <w:rsid w:val="00E73F4C"/>
    <w:rsid w:val="00E77750"/>
    <w:rsid w:val="00E77F9C"/>
    <w:rsid w:val="00ED22D6"/>
    <w:rsid w:val="00ED46EA"/>
    <w:rsid w:val="00EE19B7"/>
    <w:rsid w:val="00F272F2"/>
    <w:rsid w:val="00F425A1"/>
    <w:rsid w:val="00F63ED2"/>
    <w:rsid w:val="00F70030"/>
    <w:rsid w:val="00F70191"/>
    <w:rsid w:val="00FA0DCE"/>
    <w:rsid w:val="00FB1846"/>
    <w:rsid w:val="00FC4618"/>
    <w:rsid w:val="00FD39E6"/>
    <w:rsid w:val="00FD3EDE"/>
    <w:rsid w:val="00FD731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BB"/>
  </w:style>
  <w:style w:type="paragraph" w:styleId="Heading1">
    <w:name w:val="heading 1"/>
    <w:basedOn w:val="Normal"/>
    <w:next w:val="Normal"/>
    <w:link w:val="Heading1Char"/>
    <w:uiPriority w:val="9"/>
    <w:qFormat/>
    <w:rsid w:val="00A3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3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BB"/>
  </w:style>
  <w:style w:type="paragraph" w:styleId="Heading1">
    <w:name w:val="heading 1"/>
    <w:basedOn w:val="Normal"/>
    <w:next w:val="Normal"/>
    <w:link w:val="Heading1Char"/>
    <w:uiPriority w:val="9"/>
    <w:qFormat/>
    <w:rsid w:val="00A3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3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2514-47B6-432D-9DC2-A3F03F6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 Naseem</dc:creator>
  <cp:lastModifiedBy>Mohamed Hassan</cp:lastModifiedBy>
  <cp:revision>2</cp:revision>
  <cp:lastPrinted>2018-04-30T07:47:00Z</cp:lastPrinted>
  <dcterms:created xsi:type="dcterms:W3CDTF">2018-08-14T10:16:00Z</dcterms:created>
  <dcterms:modified xsi:type="dcterms:W3CDTF">2018-08-14T10:16:00Z</dcterms:modified>
</cp:coreProperties>
</file>